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79A4" w14:textId="500B5E7E" w:rsidR="00A033F8" w:rsidRDefault="00A033F8">
      <w:pPr>
        <w:rPr>
          <w:lang w:val="es-ES"/>
        </w:rPr>
      </w:pPr>
      <w:r>
        <w:rPr>
          <w:lang w:val="es-ES"/>
        </w:rPr>
        <w:t xml:space="preserve">Modelo de caja en </w:t>
      </w:r>
      <w:proofErr w:type="spellStart"/>
      <w:r>
        <w:rPr>
          <w:lang w:val="es-ES"/>
        </w:rPr>
        <w:t>Css</w:t>
      </w:r>
      <w:proofErr w:type="spellEnd"/>
    </w:p>
    <w:p w14:paraId="5F34DA0B" w14:textId="47AD0A52" w:rsidR="00A033F8" w:rsidRDefault="00A033F8">
      <w:pPr>
        <w:rPr>
          <w:lang w:val="es-ES"/>
        </w:rPr>
      </w:pPr>
      <w:proofErr w:type="spellStart"/>
      <w:r>
        <w:rPr>
          <w:lang w:val="es-ES"/>
        </w:rPr>
        <w:t>Padding</w:t>
      </w:r>
      <w:proofErr w:type="spellEnd"/>
      <w:r>
        <w:rPr>
          <w:lang w:val="es-ES"/>
        </w:rPr>
        <w:t xml:space="preserve"> </w:t>
      </w:r>
    </w:p>
    <w:p w14:paraId="5471BD9C" w14:textId="5364F1A9" w:rsidR="00A033F8" w:rsidRDefault="00A033F8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padding</w:t>
      </w:r>
      <w:proofErr w:type="spellEnd"/>
      <w:r>
        <w:rPr>
          <w:lang w:val="es-ES"/>
        </w:rPr>
        <w:t xml:space="preserve"> solo se ve </w:t>
      </w:r>
      <w:proofErr w:type="spellStart"/>
      <w:r>
        <w:rPr>
          <w:lang w:val="es-ES"/>
        </w:rPr>
        <w:t>cuandos</w:t>
      </w:r>
      <w:proofErr w:type="spellEnd"/>
      <w:r>
        <w:rPr>
          <w:lang w:val="es-ES"/>
        </w:rPr>
        <w:t xml:space="preserve"> e trabaja con fondo de colores </w:t>
      </w:r>
    </w:p>
    <w:p w14:paraId="6297BFC7" w14:textId="729182F7" w:rsidR="00A033F8" w:rsidRDefault="00A033F8">
      <w:r>
        <w:rPr>
          <w:lang w:val="es-ES"/>
        </w:rPr>
        <w:t xml:space="preserve">Es un contenido invisible, que bordea el contenido de la caja por dentro (sirve para colorear el interior de </w:t>
      </w:r>
      <w:r>
        <w:t>la caja)</w:t>
      </w:r>
    </w:p>
    <w:p w14:paraId="535A358A" w14:textId="21E9A751" w:rsidR="00A033F8" w:rsidRDefault="00A033F8">
      <w:r w:rsidRPr="00A033F8">
        <w:rPr>
          <w:noProof/>
        </w:rPr>
        <w:drawing>
          <wp:inline distT="0" distB="0" distL="0" distR="0" wp14:anchorId="585BCACC" wp14:editId="547FDBE2">
            <wp:extent cx="2562583" cy="1895740"/>
            <wp:effectExtent l="0" t="0" r="9525" b="9525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9204" w14:textId="7E896482" w:rsidR="007D1EB8" w:rsidRDefault="007D1EB8">
      <w:r>
        <w:t>Se implementa en CSS</w:t>
      </w:r>
    </w:p>
    <w:p w14:paraId="77E1BA09" w14:textId="719E2BD8" w:rsidR="007D1EB8" w:rsidRDefault="007D1EB8">
      <w:r w:rsidRPr="007D1EB8">
        <w:drawing>
          <wp:inline distT="0" distB="0" distL="0" distR="0" wp14:anchorId="4FC6CF8C" wp14:editId="41EE44E1">
            <wp:extent cx="2551035" cy="911860"/>
            <wp:effectExtent l="0" t="0" r="1905" b="254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9918" cy="9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E1F">
        <w:t xml:space="preserve">   </w:t>
      </w:r>
      <w:r w:rsidR="00A5733E" w:rsidRPr="00A5733E">
        <w:drawing>
          <wp:inline distT="0" distB="0" distL="0" distR="0" wp14:anchorId="3CD20EA1" wp14:editId="512F6238">
            <wp:extent cx="2667000" cy="1685336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0296" cy="16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AB88" w14:textId="24C76A82" w:rsidR="007D1EB8" w:rsidRDefault="007D1EB8">
      <w:r>
        <w:t xml:space="preserve">En </w:t>
      </w:r>
      <w:proofErr w:type="spellStart"/>
      <w:r>
        <w:t>html</w:t>
      </w:r>
      <w:proofErr w:type="spellEnd"/>
      <w:r>
        <w:t xml:space="preserve"> </w:t>
      </w:r>
    </w:p>
    <w:p w14:paraId="21B1385E" w14:textId="1B915684" w:rsidR="007D1EB8" w:rsidRPr="00A033F8" w:rsidRDefault="007D1EB8">
      <w:r w:rsidRPr="007D1EB8">
        <w:drawing>
          <wp:inline distT="0" distB="0" distL="0" distR="0" wp14:anchorId="31B0CC9D" wp14:editId="75CDABA6">
            <wp:extent cx="4792980" cy="1915163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574" cy="19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2C7D" w14:textId="13968E5B" w:rsidR="00A033F8" w:rsidRDefault="00C50899">
      <w:pPr>
        <w:rPr>
          <w:lang w:val="es-ES"/>
        </w:rPr>
      </w:pPr>
      <w:r w:rsidRPr="00C50899">
        <w:rPr>
          <w:lang w:val="es-ES"/>
        </w:rPr>
        <w:drawing>
          <wp:inline distT="0" distB="0" distL="0" distR="0" wp14:anchorId="32F7F515" wp14:editId="763584C7">
            <wp:extent cx="5135880" cy="1047227"/>
            <wp:effectExtent l="0" t="0" r="7620" b="63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104" cy="104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FAEC" w14:textId="5AD7D6A4" w:rsidR="009C6EBD" w:rsidRDefault="009C6EBD">
      <w:pPr>
        <w:rPr>
          <w:lang w:val="es-ES"/>
        </w:rPr>
      </w:pPr>
      <w:proofErr w:type="spellStart"/>
      <w:r>
        <w:rPr>
          <w:lang w:val="es-ES"/>
        </w:rPr>
        <w:lastRenderedPageBreak/>
        <w:t>Border</w:t>
      </w:r>
      <w:proofErr w:type="spellEnd"/>
    </w:p>
    <w:p w14:paraId="255231DD" w14:textId="76532E83" w:rsidR="009C6EBD" w:rsidRDefault="009C6EBD">
      <w:pPr>
        <w:rPr>
          <w:lang w:val="es-ES"/>
        </w:rPr>
      </w:pPr>
      <w:r>
        <w:rPr>
          <w:lang w:val="es-ES"/>
        </w:rPr>
        <w:t xml:space="preserve">La propiedad de </w:t>
      </w:r>
      <w:proofErr w:type="spellStart"/>
      <w:r>
        <w:rPr>
          <w:lang w:val="es-ES"/>
        </w:rPr>
        <w:t>Border</w:t>
      </w:r>
      <w:proofErr w:type="spellEnd"/>
      <w:r>
        <w:rPr>
          <w:lang w:val="es-ES"/>
        </w:rPr>
        <w:t xml:space="preserve"> se encuentra en el centro, es decir, primero esta </w:t>
      </w:r>
      <w:proofErr w:type="spellStart"/>
      <w:r>
        <w:rPr>
          <w:lang w:val="es-ES"/>
        </w:rPr>
        <w:t>Margin</w:t>
      </w:r>
      <w:proofErr w:type="spellEnd"/>
      <w:r>
        <w:rPr>
          <w:lang w:val="es-ES"/>
        </w:rPr>
        <w:t xml:space="preserve"> luego </w:t>
      </w:r>
      <w:proofErr w:type="spellStart"/>
      <w:r>
        <w:rPr>
          <w:lang w:val="es-ES"/>
        </w:rPr>
        <w:t>Border</w:t>
      </w:r>
      <w:proofErr w:type="spellEnd"/>
      <w:r>
        <w:rPr>
          <w:lang w:val="es-ES"/>
        </w:rPr>
        <w:t xml:space="preserve"> y al final en el interior se encuentra </w:t>
      </w:r>
      <w:proofErr w:type="spellStart"/>
      <w:r>
        <w:rPr>
          <w:lang w:val="es-ES"/>
        </w:rPr>
        <w:t>Padding</w:t>
      </w:r>
      <w:proofErr w:type="spellEnd"/>
      <w:r>
        <w:rPr>
          <w:lang w:val="es-ES"/>
        </w:rPr>
        <w:t xml:space="preserve"> </w:t>
      </w:r>
    </w:p>
    <w:p w14:paraId="702C55EB" w14:textId="75FDF9D8" w:rsidR="009C6EBD" w:rsidRDefault="009C6EBD">
      <w:pPr>
        <w:rPr>
          <w:lang w:val="es-ES"/>
        </w:rPr>
      </w:pPr>
      <w:r>
        <w:rPr>
          <w:lang w:val="es-ES"/>
        </w:rPr>
        <w:t xml:space="preserve">Estilos </w:t>
      </w:r>
    </w:p>
    <w:p w14:paraId="2B66D446" w14:textId="00C5A2A4" w:rsidR="009C6EBD" w:rsidRDefault="009C6EBD">
      <w:pPr>
        <w:rPr>
          <w:lang w:val="es-ES"/>
        </w:rPr>
      </w:pPr>
      <w:proofErr w:type="spellStart"/>
      <w:r>
        <w:rPr>
          <w:lang w:val="es-ES"/>
        </w:rPr>
        <w:t>Border</w:t>
      </w:r>
      <w:proofErr w:type="spellEnd"/>
      <w:r>
        <w:rPr>
          <w:lang w:val="es-ES"/>
        </w:rPr>
        <w:t xml:space="preserve"> puede tener muchos estilos </w:t>
      </w:r>
    </w:p>
    <w:p w14:paraId="38FD25C6" w14:textId="219280A2" w:rsidR="009C6EBD" w:rsidRDefault="009C6EBD">
      <w:pPr>
        <w:rPr>
          <w:lang w:val="es-ES"/>
        </w:rPr>
      </w:pPr>
      <w:proofErr w:type="spellStart"/>
      <w:r>
        <w:rPr>
          <w:lang w:val="es-ES"/>
        </w:rPr>
        <w:t>Border-style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solid</w:t>
      </w:r>
      <w:proofErr w:type="spellEnd"/>
      <w:r>
        <w:rPr>
          <w:lang w:val="es-ES"/>
        </w:rPr>
        <w:t>;</w:t>
      </w:r>
    </w:p>
    <w:p w14:paraId="22C54408" w14:textId="6CD1541F" w:rsidR="009C6EBD" w:rsidRDefault="009C6EBD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spellStart"/>
      <w:r w:rsidR="00CE2E8C">
        <w:rPr>
          <w:lang w:val="es-ES"/>
        </w:rPr>
        <w:t>D</w:t>
      </w:r>
      <w:r>
        <w:rPr>
          <w:lang w:val="es-ES"/>
        </w:rPr>
        <w:t>a</w:t>
      </w:r>
      <w:r w:rsidR="00CE2E8C">
        <w:rPr>
          <w:lang w:val="es-ES"/>
        </w:rPr>
        <w:t>shed</w:t>
      </w:r>
      <w:proofErr w:type="spellEnd"/>
      <w:r w:rsidR="00CE2E8C">
        <w:rPr>
          <w:lang w:val="es-ES"/>
        </w:rPr>
        <w:t>;</w:t>
      </w:r>
    </w:p>
    <w:p w14:paraId="35951B9A" w14:textId="2E34F5DC" w:rsidR="00CE2E8C" w:rsidRDefault="00CE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Dotted</w:t>
      </w:r>
      <w:proofErr w:type="spellEnd"/>
      <w:r>
        <w:rPr>
          <w:lang w:val="es-ES"/>
        </w:rPr>
        <w:t>;</w:t>
      </w:r>
    </w:p>
    <w:p w14:paraId="40C8D143" w14:textId="6C3514E8" w:rsidR="00CE2E8C" w:rsidRDefault="00CE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;</w:t>
      </w:r>
    </w:p>
    <w:p w14:paraId="4B6FF095" w14:textId="3F5A649D" w:rsidR="00CE2E8C" w:rsidRDefault="00CE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Groove;</w:t>
      </w:r>
    </w:p>
    <w:p w14:paraId="09D2BE18" w14:textId="088EB9F5" w:rsidR="00CE2E8C" w:rsidRDefault="00CE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Ridge;</w:t>
      </w:r>
    </w:p>
    <w:p w14:paraId="668098E2" w14:textId="2C0F85EA" w:rsidR="00CE2E8C" w:rsidRDefault="00CE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Inset</w:t>
      </w:r>
      <w:proofErr w:type="spellEnd"/>
      <w:r>
        <w:rPr>
          <w:lang w:val="es-ES"/>
        </w:rPr>
        <w:t>;</w:t>
      </w:r>
    </w:p>
    <w:p w14:paraId="6A912E5C" w14:textId="5F401BB8" w:rsidR="00CE2E8C" w:rsidRDefault="00CE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Outset</w:t>
      </w:r>
      <w:proofErr w:type="spellEnd"/>
      <w:r>
        <w:rPr>
          <w:lang w:val="es-ES"/>
        </w:rPr>
        <w:t>;</w:t>
      </w:r>
    </w:p>
    <w:p w14:paraId="39745010" w14:textId="54E341D7" w:rsidR="00CE2E8C" w:rsidRDefault="00CE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None</w:t>
      </w:r>
      <w:proofErr w:type="spellEnd"/>
      <w:r>
        <w:rPr>
          <w:lang w:val="es-ES"/>
        </w:rPr>
        <w:t>;</w:t>
      </w:r>
    </w:p>
    <w:p w14:paraId="770F6362" w14:textId="6E8092A3" w:rsidR="00CE2E8C" w:rsidRDefault="00CE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Hidden</w:t>
      </w:r>
      <w:proofErr w:type="spellEnd"/>
      <w:r>
        <w:rPr>
          <w:lang w:val="es-ES"/>
        </w:rPr>
        <w:t>;</w:t>
      </w:r>
    </w:p>
    <w:p w14:paraId="55866F79" w14:textId="185B4098" w:rsidR="00CE2E8C" w:rsidRDefault="00CE2E8C">
      <w:pPr>
        <w:rPr>
          <w:lang w:val="es-ES"/>
        </w:rPr>
      </w:pPr>
      <w:r>
        <w:rPr>
          <w:lang w:val="es-ES"/>
        </w:rPr>
        <w:t xml:space="preserve">Se pueden mezclar entre distintos estilos </w:t>
      </w:r>
    </w:p>
    <w:p w14:paraId="7FC9C960" w14:textId="72314108" w:rsidR="00CE2E8C" w:rsidRDefault="00CE2E8C">
      <w:pPr>
        <w:rPr>
          <w:lang w:val="es-ES"/>
        </w:rPr>
      </w:pPr>
      <w:r w:rsidRPr="00CE2E8C">
        <w:rPr>
          <w:lang w:val="es-ES"/>
        </w:rPr>
        <w:drawing>
          <wp:inline distT="0" distB="0" distL="0" distR="0" wp14:anchorId="4B477BDA" wp14:editId="106724FA">
            <wp:extent cx="3648584" cy="247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B37C" w14:textId="59430B23" w:rsidR="00CE2E8C" w:rsidRPr="00553AF0" w:rsidRDefault="00CE2E8C">
      <w:pPr>
        <w:rPr>
          <w:lang w:val="es-ES"/>
        </w:rPr>
      </w:pPr>
      <w:r>
        <w:rPr>
          <w:lang w:val="es-ES"/>
        </w:rPr>
        <w:t>En la web se vería así</w:t>
      </w:r>
      <w:r w:rsidR="00553AF0">
        <w:rPr>
          <w:lang w:val="es-ES"/>
        </w:rPr>
        <w:t>, el primer estilo corresponde a la parte superior, el segundo al lateral derecho, el tercero esta abajo, el ultimo al lateral izquierdo</w:t>
      </w:r>
    </w:p>
    <w:p w14:paraId="546CB521" w14:textId="6BF7098C" w:rsidR="00CE2E8C" w:rsidRDefault="00CE2E8C">
      <w:pPr>
        <w:rPr>
          <w:lang w:val="es-ES"/>
        </w:rPr>
      </w:pPr>
      <w:r w:rsidRPr="00CE2E8C">
        <w:rPr>
          <w:lang w:val="es-ES"/>
        </w:rPr>
        <w:drawing>
          <wp:inline distT="0" distB="0" distL="0" distR="0" wp14:anchorId="5BFC8CD2" wp14:editId="5052723F">
            <wp:extent cx="4061460" cy="561651"/>
            <wp:effectExtent l="0" t="0" r="0" b="0"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802" cy="5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4155" w14:textId="55D80569" w:rsidR="00B05AE9" w:rsidRDefault="00B05AE9">
      <w:pPr>
        <w:rPr>
          <w:lang w:val="es-ES"/>
        </w:rPr>
      </w:pPr>
      <w:r>
        <w:rPr>
          <w:lang w:val="es-ES"/>
        </w:rPr>
        <w:t xml:space="preserve">Se puede asignar el tamaño del borde </w:t>
      </w:r>
    </w:p>
    <w:p w14:paraId="5B546509" w14:textId="0814EA97" w:rsidR="00B05AE9" w:rsidRDefault="00B05AE9">
      <w:pPr>
        <w:rPr>
          <w:lang w:val="es-ES"/>
        </w:rPr>
      </w:pPr>
      <w:r w:rsidRPr="00B05AE9">
        <w:rPr>
          <w:lang w:val="es-ES"/>
        </w:rPr>
        <w:drawing>
          <wp:inline distT="0" distB="0" distL="0" distR="0" wp14:anchorId="0EE8A0F0" wp14:editId="0D72CC51">
            <wp:extent cx="2067213" cy="32389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47F2" w14:textId="25B5C922" w:rsidR="00B05AE9" w:rsidRDefault="00B05AE9">
      <w:pPr>
        <w:rPr>
          <w:lang w:val="es-ES"/>
        </w:rPr>
      </w:pPr>
      <w:r>
        <w:rPr>
          <w:lang w:val="es-ES"/>
        </w:rPr>
        <w:t>Se puede añadir color en el borde</w:t>
      </w:r>
    </w:p>
    <w:p w14:paraId="49F1EF19" w14:textId="41231599" w:rsidR="00B05AE9" w:rsidRDefault="00576FF1">
      <w:pPr>
        <w:rPr>
          <w:lang w:val="es-ES"/>
        </w:rPr>
      </w:pPr>
      <w:r w:rsidRPr="00576FF1">
        <w:rPr>
          <w:lang w:val="es-ES"/>
        </w:rPr>
        <w:drawing>
          <wp:inline distT="0" distB="0" distL="0" distR="0" wp14:anchorId="5CF4C5DF" wp14:editId="2B0F029D">
            <wp:extent cx="2506980" cy="23876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084" cy="2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777A" w14:textId="2C3C36BB" w:rsidR="00632529" w:rsidRDefault="00632529">
      <w:pPr>
        <w:rPr>
          <w:lang w:val="es-ES"/>
        </w:rPr>
      </w:pPr>
      <w:r>
        <w:rPr>
          <w:lang w:val="es-ES"/>
        </w:rPr>
        <w:t xml:space="preserve">Se puede poner de forma independiente el borde en cada lado </w:t>
      </w:r>
    </w:p>
    <w:p w14:paraId="36D0EE69" w14:textId="77777777" w:rsidR="00632529" w:rsidRDefault="00632529">
      <w:pPr>
        <w:rPr>
          <w:lang w:val="es-ES"/>
        </w:rPr>
      </w:pPr>
      <w:r w:rsidRPr="00632529">
        <w:rPr>
          <w:lang w:val="es-ES"/>
        </w:rPr>
        <w:drawing>
          <wp:inline distT="0" distB="0" distL="0" distR="0" wp14:anchorId="65A14AF7" wp14:editId="11877CFD">
            <wp:extent cx="1234440" cy="898485"/>
            <wp:effectExtent l="0" t="0" r="381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0929" cy="9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A3BE" w14:textId="77777777" w:rsidR="00632529" w:rsidRDefault="00632529">
      <w:pPr>
        <w:rPr>
          <w:lang w:val="es-ES"/>
        </w:rPr>
      </w:pPr>
    </w:p>
    <w:p w14:paraId="06E49D1F" w14:textId="57875F32" w:rsidR="00632529" w:rsidRDefault="00632529">
      <w:pPr>
        <w:rPr>
          <w:lang w:val="es-ES"/>
        </w:rPr>
      </w:pPr>
      <w:r>
        <w:rPr>
          <w:lang w:val="es-ES"/>
        </w:rPr>
        <w:lastRenderedPageBreak/>
        <w:t xml:space="preserve">Sintaxis  </w:t>
      </w:r>
    </w:p>
    <w:p w14:paraId="1D0C6400" w14:textId="7823E85B" w:rsidR="00632529" w:rsidRDefault="00632529">
      <w:pPr>
        <w:rPr>
          <w:lang w:val="es-ES"/>
        </w:rPr>
      </w:pPr>
      <w:r w:rsidRPr="00632529">
        <w:rPr>
          <w:lang w:val="es-ES"/>
        </w:rPr>
        <w:drawing>
          <wp:inline distT="0" distB="0" distL="0" distR="0" wp14:anchorId="31268F22" wp14:editId="2F4DD229">
            <wp:extent cx="3772426" cy="295316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DF80" w14:textId="09C78E93" w:rsidR="00A848A0" w:rsidRDefault="00A848A0">
      <w:pPr>
        <w:rPr>
          <w:u w:val="single"/>
          <w:lang w:val="es-ES"/>
        </w:rPr>
      </w:pPr>
      <w:r w:rsidRPr="00A848A0">
        <w:rPr>
          <w:lang w:val="es-ES"/>
        </w:rPr>
        <w:drawing>
          <wp:inline distT="0" distB="0" distL="0" distR="0" wp14:anchorId="75CF5277" wp14:editId="6C0E8156">
            <wp:extent cx="5400040" cy="104203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5BB4" w14:textId="037EC30A" w:rsidR="00A929E9" w:rsidRDefault="00A929E9">
      <w:pPr>
        <w:rPr>
          <w:lang w:val="es-ES"/>
        </w:rPr>
      </w:pPr>
      <w:r>
        <w:rPr>
          <w:lang w:val="es-ES"/>
        </w:rPr>
        <w:t xml:space="preserve">Redondear los bordes </w:t>
      </w:r>
    </w:p>
    <w:p w14:paraId="310D1A98" w14:textId="36713F80" w:rsidR="00A929E9" w:rsidRDefault="00A929E9">
      <w:pPr>
        <w:rPr>
          <w:lang w:val="es-ES"/>
        </w:rPr>
      </w:pPr>
      <w:r w:rsidRPr="00A929E9">
        <w:rPr>
          <w:lang w:val="es-ES"/>
        </w:rPr>
        <w:drawing>
          <wp:inline distT="0" distB="0" distL="0" distR="0" wp14:anchorId="7735744E" wp14:editId="58BBC494">
            <wp:extent cx="2219635" cy="295316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F442" w14:textId="6328DEB7" w:rsidR="00A929E9" w:rsidRDefault="00A929E9">
      <w:pPr>
        <w:rPr>
          <w:lang w:val="es-ES"/>
        </w:rPr>
      </w:pPr>
      <w:r>
        <w:rPr>
          <w:lang w:val="es-ES"/>
        </w:rPr>
        <w:t>Se muestra en la web</w:t>
      </w:r>
    </w:p>
    <w:p w14:paraId="31F4FA42" w14:textId="411A35C7" w:rsidR="00A929E9" w:rsidRDefault="00A929E9">
      <w:pPr>
        <w:rPr>
          <w:lang w:val="es-ES"/>
        </w:rPr>
      </w:pPr>
      <w:r w:rsidRPr="00A929E9">
        <w:rPr>
          <w:lang w:val="es-ES"/>
        </w:rPr>
        <w:drawing>
          <wp:inline distT="0" distB="0" distL="0" distR="0" wp14:anchorId="369239EC" wp14:editId="4D61EEFD">
            <wp:extent cx="3985260" cy="7734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F347" w14:textId="16D476BD" w:rsidR="00A929E9" w:rsidRDefault="00A929E9">
      <w:pPr>
        <w:rPr>
          <w:lang w:val="es-ES"/>
        </w:rPr>
      </w:pPr>
      <w:r>
        <w:rPr>
          <w:lang w:val="es-ES"/>
        </w:rPr>
        <w:t xml:space="preserve">Simula un circulo </w:t>
      </w:r>
    </w:p>
    <w:p w14:paraId="16717D1B" w14:textId="707AD361" w:rsidR="00A929E9" w:rsidRDefault="00812DDD">
      <w:pPr>
        <w:rPr>
          <w:lang w:val="es-ES"/>
        </w:rPr>
      </w:pPr>
      <w:r>
        <w:rPr>
          <w:lang w:val="es-ES"/>
        </w:rPr>
        <w:t>A la caja se le puede asignar un ancho y altura</w:t>
      </w:r>
    </w:p>
    <w:p w14:paraId="330C1684" w14:textId="77777777" w:rsidR="00812DDD" w:rsidRPr="00A929E9" w:rsidRDefault="00812DDD">
      <w:pPr>
        <w:rPr>
          <w:lang w:val="es-ES"/>
        </w:rPr>
      </w:pPr>
    </w:p>
    <w:p w14:paraId="18F9F2DE" w14:textId="3BA5ED21" w:rsidR="00632529" w:rsidRPr="00A033F8" w:rsidRDefault="00812DDD">
      <w:pPr>
        <w:rPr>
          <w:lang w:val="es-ES"/>
        </w:rPr>
      </w:pPr>
      <w:r w:rsidRPr="00812DDD">
        <w:rPr>
          <w:lang w:val="es-ES"/>
        </w:rPr>
        <w:drawing>
          <wp:inline distT="0" distB="0" distL="0" distR="0" wp14:anchorId="0BBA9D29" wp14:editId="72EBF3E4">
            <wp:extent cx="1078652" cy="2971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399" cy="2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</w:t>
      </w:r>
      <w:r w:rsidRPr="00812DDD">
        <w:rPr>
          <w:lang w:val="es-ES"/>
        </w:rPr>
        <w:drawing>
          <wp:inline distT="0" distB="0" distL="0" distR="0" wp14:anchorId="1AEDC42D" wp14:editId="2E8BB63C">
            <wp:extent cx="952633" cy="809738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529" w:rsidRPr="00A033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F8"/>
    <w:rsid w:val="00117A69"/>
    <w:rsid w:val="004C5943"/>
    <w:rsid w:val="00514E9B"/>
    <w:rsid w:val="00553AF0"/>
    <w:rsid w:val="00576FF1"/>
    <w:rsid w:val="00632529"/>
    <w:rsid w:val="00693E1F"/>
    <w:rsid w:val="007D1EB8"/>
    <w:rsid w:val="007E4E60"/>
    <w:rsid w:val="00812DDD"/>
    <w:rsid w:val="00815D13"/>
    <w:rsid w:val="009C6EBD"/>
    <w:rsid w:val="00A033F8"/>
    <w:rsid w:val="00A5733E"/>
    <w:rsid w:val="00A848A0"/>
    <w:rsid w:val="00A929E9"/>
    <w:rsid w:val="00B05AE9"/>
    <w:rsid w:val="00C50899"/>
    <w:rsid w:val="00C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456A"/>
  <w15:chartTrackingRefBased/>
  <w15:docId w15:val="{EBC35A5D-447D-44D8-9F41-D5E03144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DBE92B6-C462-471F-846A-A3D3090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13</cp:revision>
  <dcterms:created xsi:type="dcterms:W3CDTF">2022-10-02T01:05:00Z</dcterms:created>
  <dcterms:modified xsi:type="dcterms:W3CDTF">2022-10-02T07:38:00Z</dcterms:modified>
</cp:coreProperties>
</file>